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Pr="00170CD4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CD4">
              <w:rPr>
                <w:rFonts w:ascii="Times New Roman" w:hAnsi="Times New Roman" w:cs="Times New Roman"/>
                <w:b/>
              </w:rPr>
              <w:t>OBRAZAC</w:t>
            </w:r>
          </w:p>
          <w:p w14:paraId="753B60E3" w14:textId="77777777" w:rsidR="00862EB8" w:rsidRPr="00170CD4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CD4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454118A7" w14:textId="658C2244" w:rsidR="00170CD4" w:rsidRPr="00170CD4" w:rsidRDefault="00855261" w:rsidP="00170C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0CD4">
              <w:rPr>
                <w:rFonts w:ascii="Times New Roman" w:hAnsi="Times New Roman" w:cs="Times New Roman"/>
                <w:b/>
              </w:rPr>
              <w:t>N</w:t>
            </w:r>
            <w:r w:rsidR="002858B7" w:rsidRPr="00170CD4">
              <w:rPr>
                <w:rFonts w:ascii="Times New Roman" w:hAnsi="Times New Roman" w:cs="Times New Roman"/>
                <w:b/>
              </w:rPr>
              <w:t xml:space="preserve">acrtu </w:t>
            </w:r>
            <w:r w:rsidRPr="00170CD4">
              <w:rPr>
                <w:rFonts w:ascii="Times New Roman" w:hAnsi="Times New Roman" w:cs="Times New Roman"/>
                <w:b/>
              </w:rPr>
              <w:t xml:space="preserve"> </w:t>
            </w:r>
            <w:r w:rsidR="009016BA" w:rsidRPr="00170CD4">
              <w:rPr>
                <w:rFonts w:ascii="Times New Roman" w:hAnsi="Times New Roman" w:cs="Times New Roman"/>
                <w:b/>
                <w:bCs/>
              </w:rPr>
              <w:t xml:space="preserve">Odluke o </w:t>
            </w:r>
            <w:r w:rsidR="00170CD4" w:rsidRPr="00170CD4">
              <w:rPr>
                <w:rFonts w:ascii="Times New Roman" w:hAnsi="Times New Roman" w:cs="Times New Roman"/>
                <w:b/>
                <w:bCs/>
              </w:rPr>
              <w:t xml:space="preserve">izmjenama i dopuni Odluke o naknadama predsjedniku, potpredsjednicima i članovima Županijske skupštine Koprivničko-križevačke županije i njezinih radnih tijela </w:t>
            </w:r>
          </w:p>
          <w:p w14:paraId="10547740" w14:textId="1B01CA69" w:rsidR="00750E4B" w:rsidRPr="00750E4B" w:rsidRDefault="00750E4B" w:rsidP="00170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674E3" w14:textId="67B96D69" w:rsidR="00A56BF4" w:rsidRDefault="00A56BF4" w:rsidP="00A56B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bCs/>
              </w:rPr>
              <w:t>O IZMJENAMA I DOPUNI ODLUKE O NAKNADAMA PREDSJEDNIKU, POTPREDSJEDNICIMA I ČLANOVIMA ŽUPANIJSKE SKUPŠTINE KOPRIVNIČKO-KRIŽEVAČKE ŽUPANIJE I NJEZINIH RADNIH TIJELA</w:t>
            </w:r>
          </w:p>
          <w:p w14:paraId="344EA092" w14:textId="6EFEE6F4" w:rsidR="00CC39F7" w:rsidRPr="00750E4B" w:rsidRDefault="00CC39F7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A9CCD" w14:textId="4C3B89CA" w:rsidR="00750E4B" w:rsidRPr="00750E4B" w:rsidRDefault="00750E4B" w:rsidP="00B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22184877" w:rsidR="00EE716D" w:rsidRPr="007B54C9" w:rsidRDefault="00EE716D" w:rsidP="00DC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6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10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149DC3AB" w:rsidR="001D08B9" w:rsidRPr="0015298D" w:rsidRDefault="0091315C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kolovoza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31498EF6" w:rsidR="00862EB8" w:rsidRPr="0015298D" w:rsidRDefault="0091315C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ujna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147B7F0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0FCB333E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64B9B9C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1315C">
        <w:rPr>
          <w:rFonts w:ascii="Times New Roman" w:hAnsi="Times New Roman" w:cs="Times New Roman"/>
          <w:b/>
          <w:sz w:val="24"/>
          <w:szCs w:val="24"/>
        </w:rPr>
        <w:t>3. rujna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3AD2" w14:textId="77777777" w:rsidR="004E25A9" w:rsidRDefault="004E25A9" w:rsidP="00CA19CD">
      <w:pPr>
        <w:spacing w:after="0" w:line="240" w:lineRule="auto"/>
      </w:pPr>
      <w:r>
        <w:separator/>
      </w:r>
    </w:p>
  </w:endnote>
  <w:endnote w:type="continuationSeparator" w:id="0">
    <w:p w14:paraId="325D7500" w14:textId="77777777" w:rsidR="004E25A9" w:rsidRDefault="004E25A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EE9D" w14:textId="77777777" w:rsidR="004E25A9" w:rsidRDefault="004E25A9" w:rsidP="00CA19CD">
      <w:pPr>
        <w:spacing w:after="0" w:line="240" w:lineRule="auto"/>
      </w:pPr>
      <w:r>
        <w:separator/>
      </w:r>
    </w:p>
  </w:footnote>
  <w:footnote w:type="continuationSeparator" w:id="0">
    <w:p w14:paraId="2473804A" w14:textId="77777777" w:rsidR="004E25A9" w:rsidRDefault="004E25A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3C8"/>
    <w:rsid w:val="00074154"/>
    <w:rsid w:val="0007597B"/>
    <w:rsid w:val="00091988"/>
    <w:rsid w:val="001302DA"/>
    <w:rsid w:val="00132C65"/>
    <w:rsid w:val="0013403E"/>
    <w:rsid w:val="0015298D"/>
    <w:rsid w:val="00154012"/>
    <w:rsid w:val="00166C66"/>
    <w:rsid w:val="00170CD4"/>
    <w:rsid w:val="001A2D50"/>
    <w:rsid w:val="001D08B9"/>
    <w:rsid w:val="002217C2"/>
    <w:rsid w:val="00266B4C"/>
    <w:rsid w:val="002858B7"/>
    <w:rsid w:val="002A0E8B"/>
    <w:rsid w:val="002A4E84"/>
    <w:rsid w:val="002C51E6"/>
    <w:rsid w:val="002E0A81"/>
    <w:rsid w:val="002F1D36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4E25A9"/>
    <w:rsid w:val="005065FA"/>
    <w:rsid w:val="00587FCD"/>
    <w:rsid w:val="00592C14"/>
    <w:rsid w:val="0059409D"/>
    <w:rsid w:val="00611EC2"/>
    <w:rsid w:val="00612727"/>
    <w:rsid w:val="00673806"/>
    <w:rsid w:val="00750E4B"/>
    <w:rsid w:val="007523F9"/>
    <w:rsid w:val="007B54C9"/>
    <w:rsid w:val="008361BF"/>
    <w:rsid w:val="00855261"/>
    <w:rsid w:val="00862EB8"/>
    <w:rsid w:val="008D2598"/>
    <w:rsid w:val="009016BA"/>
    <w:rsid w:val="0091315C"/>
    <w:rsid w:val="00922AC4"/>
    <w:rsid w:val="009614B5"/>
    <w:rsid w:val="00972ABF"/>
    <w:rsid w:val="009B368F"/>
    <w:rsid w:val="009C3541"/>
    <w:rsid w:val="009C5CA9"/>
    <w:rsid w:val="00A11EE4"/>
    <w:rsid w:val="00A24D16"/>
    <w:rsid w:val="00A56BF4"/>
    <w:rsid w:val="00A603C8"/>
    <w:rsid w:val="00A87AAC"/>
    <w:rsid w:val="00AA63C6"/>
    <w:rsid w:val="00AB37E1"/>
    <w:rsid w:val="00AE7A97"/>
    <w:rsid w:val="00AF76F7"/>
    <w:rsid w:val="00B01C86"/>
    <w:rsid w:val="00B13E67"/>
    <w:rsid w:val="00BD1672"/>
    <w:rsid w:val="00BE6E40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C39F7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10EC"/>
    <w:rsid w:val="00DC28ED"/>
    <w:rsid w:val="00E553C5"/>
    <w:rsid w:val="00ED52AC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na Jakšić</cp:lastModifiedBy>
  <cp:revision>5</cp:revision>
  <cp:lastPrinted>2020-12-30T08:28:00Z</cp:lastPrinted>
  <dcterms:created xsi:type="dcterms:W3CDTF">2022-08-04T08:02:00Z</dcterms:created>
  <dcterms:modified xsi:type="dcterms:W3CDTF">2022-08-04T08:21:00Z</dcterms:modified>
</cp:coreProperties>
</file>